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D46C1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 Владислав Сергеевич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D46C1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51209">
              <w:rPr>
                <w:rFonts w:ascii="Times New Roman" w:hAnsi="Times New Roman" w:cs="Times New Roman"/>
                <w:sz w:val="28"/>
                <w:szCs w:val="28"/>
              </w:rPr>
              <w:t>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51209" w:rsidP="00BF05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990894902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BF05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BF058F" w:rsidRDefault="00BF058F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.egor2017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BF058F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D46C1E">
              <w:rPr>
                <w:rFonts w:ascii="Times New Roman" w:hAnsi="Times New Roman" w:cs="Times New Roman"/>
                <w:sz w:val="28"/>
                <w:szCs w:val="28"/>
              </w:rPr>
              <w:t>Полины Осипенко 7а, кв.13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8F" w:rsidTr="00424D00">
        <w:tc>
          <w:tcPr>
            <w:tcW w:w="3828" w:type="dxa"/>
          </w:tcPr>
          <w:p w:rsidR="00BF058F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BF058F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D46C1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BF058F" w:rsidRDefault="00D46C1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4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058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D7" w:rsidTr="007604D7">
        <w:trPr>
          <w:trHeight w:val="1338"/>
        </w:trPr>
        <w:tc>
          <w:tcPr>
            <w:tcW w:w="3828" w:type="dxa"/>
          </w:tcPr>
          <w:p w:rsidR="007604D7" w:rsidRPr="005B32CD" w:rsidRDefault="007604D7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работы:</w:t>
            </w:r>
          </w:p>
        </w:tc>
        <w:tc>
          <w:tcPr>
            <w:tcW w:w="5743" w:type="dxa"/>
          </w:tcPr>
          <w:p w:rsidR="007604D7" w:rsidRDefault="007604D7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Редакция газеты Советская Звезда</w:t>
            </w:r>
          </w:p>
          <w:p w:rsidR="007604D7" w:rsidRDefault="007604D7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Сварщик</w:t>
            </w:r>
            <w:bookmarkStart w:id="0" w:name="_GoBack"/>
            <w:bookmarkEnd w:id="0"/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D46C1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, трудолюбивый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46B66"/>
    <w:rsid w:val="005B32CD"/>
    <w:rsid w:val="00651209"/>
    <w:rsid w:val="006F6C59"/>
    <w:rsid w:val="007604D7"/>
    <w:rsid w:val="008E3F41"/>
    <w:rsid w:val="00BF058F"/>
    <w:rsid w:val="00CD251C"/>
    <w:rsid w:val="00D4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EF53-6974-4960-824C-4162397A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9</cp:revision>
  <dcterms:created xsi:type="dcterms:W3CDTF">2019-02-01T03:40:00Z</dcterms:created>
  <dcterms:modified xsi:type="dcterms:W3CDTF">2020-06-10T02:50:00Z</dcterms:modified>
</cp:coreProperties>
</file>